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7F5F27" w:rsidRDefault="004E07CE" w:rsidP="004E07CE">
      <w:pPr>
        <w:pStyle w:val="a9"/>
        <w:rPr>
          <w:rFonts w:ascii="Times New Roman" w:hAnsi="Times New Roman"/>
          <w:b w:val="0"/>
          <w:szCs w:val="28"/>
        </w:rPr>
      </w:pPr>
      <w:r w:rsidRPr="007F5F27">
        <w:rPr>
          <w:rFonts w:ascii="Times New Roman" w:hAnsi="Times New Roman"/>
          <w:b w:val="0"/>
          <w:szCs w:val="28"/>
        </w:rPr>
        <w:t xml:space="preserve">СОБРАНИЕ ДЕПУТАТОВ </w:t>
      </w:r>
    </w:p>
    <w:p w:rsidR="004E07CE" w:rsidRPr="007F5F27" w:rsidRDefault="000811E9" w:rsidP="004E07CE">
      <w:pPr>
        <w:pStyle w:val="a9"/>
        <w:rPr>
          <w:rFonts w:ascii="Times New Roman" w:hAnsi="Times New Roman"/>
          <w:b w:val="0"/>
          <w:szCs w:val="28"/>
        </w:rPr>
      </w:pPr>
      <w:r w:rsidRPr="007F5F27">
        <w:rPr>
          <w:rFonts w:ascii="Times New Roman" w:hAnsi="Times New Roman"/>
          <w:b w:val="0"/>
          <w:szCs w:val="28"/>
        </w:rPr>
        <w:t>ПЕКТУБАЕВ</w:t>
      </w:r>
      <w:r w:rsidR="005B4B34" w:rsidRPr="007F5F27">
        <w:rPr>
          <w:rFonts w:ascii="Times New Roman" w:hAnsi="Times New Roman"/>
          <w:b w:val="0"/>
          <w:szCs w:val="28"/>
        </w:rPr>
        <w:t xml:space="preserve">СКОГО СЕЛЬСКОГО ПОСЕЛЕНИЯ </w:t>
      </w:r>
      <w:r w:rsidR="004E07CE" w:rsidRPr="007F5F27">
        <w:rPr>
          <w:rFonts w:ascii="Times New Roman" w:hAnsi="Times New Roman"/>
          <w:b w:val="0"/>
          <w:szCs w:val="28"/>
        </w:rPr>
        <w:t xml:space="preserve"> НОВОТОРЪЯЛЬСКОГО МУНИЦИПАЛЬНОГО РАЙОНА </w:t>
      </w:r>
    </w:p>
    <w:p w:rsidR="004E07CE" w:rsidRPr="007F5F27" w:rsidRDefault="004E07CE" w:rsidP="004E07CE">
      <w:pPr>
        <w:pStyle w:val="a9"/>
        <w:rPr>
          <w:rFonts w:ascii="Times New Roman" w:hAnsi="Times New Roman"/>
          <w:b w:val="0"/>
          <w:szCs w:val="28"/>
        </w:rPr>
      </w:pPr>
      <w:r w:rsidRPr="007F5F27">
        <w:rPr>
          <w:rFonts w:ascii="Times New Roman" w:hAnsi="Times New Roman"/>
          <w:b w:val="0"/>
          <w:szCs w:val="28"/>
        </w:rPr>
        <w:t>РЕСПУБЛИКИ МАРИЙ ЭЛ</w:t>
      </w:r>
    </w:p>
    <w:p w:rsidR="004E07CE" w:rsidRPr="002D0BAF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Pr="002D0BAF" w:rsidRDefault="00565300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E07CE" w:rsidRPr="002D0BAF" w:rsidRDefault="00175059" w:rsidP="004E0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дцать пятая </w:t>
      </w:r>
      <w:r w:rsidR="004E07CE" w:rsidRPr="002D0BAF">
        <w:rPr>
          <w:rFonts w:ascii="Times New Roman" w:hAnsi="Times New Roman" w:cs="Times New Roman"/>
          <w:sz w:val="28"/>
          <w:szCs w:val="28"/>
        </w:rPr>
        <w:t xml:space="preserve">сессия </w:t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07CE" w:rsidRPr="002D0BAF">
        <w:rPr>
          <w:rFonts w:ascii="Times New Roman" w:hAnsi="Times New Roman" w:cs="Times New Roman"/>
          <w:sz w:val="28"/>
          <w:szCs w:val="28"/>
        </w:rPr>
        <w:t xml:space="preserve">       </w:t>
      </w:r>
      <w:r w:rsidR="00542A3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07CE" w:rsidRPr="002D0BAF">
        <w:rPr>
          <w:rFonts w:ascii="Times New Roman" w:hAnsi="Times New Roman" w:cs="Times New Roman"/>
          <w:sz w:val="28"/>
          <w:szCs w:val="28"/>
        </w:rPr>
        <w:t>№</w:t>
      </w:r>
      <w:r w:rsidR="00BA1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4</w:t>
      </w:r>
    </w:p>
    <w:p w:rsidR="004E07CE" w:rsidRPr="002D0BAF" w:rsidRDefault="00565300" w:rsidP="004E07C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4E07CE" w:rsidRPr="002D0BAF">
        <w:rPr>
          <w:rFonts w:ascii="Times New Roman" w:hAnsi="Times New Roman" w:cs="Times New Roman"/>
          <w:sz w:val="28"/>
          <w:szCs w:val="28"/>
        </w:rPr>
        <w:t>созыва</w:t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</w:r>
      <w:r w:rsidR="005B4B34" w:rsidRPr="002D0B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5059">
        <w:rPr>
          <w:rFonts w:ascii="Times New Roman" w:hAnsi="Times New Roman" w:cs="Times New Roman"/>
          <w:sz w:val="28"/>
          <w:szCs w:val="28"/>
        </w:rPr>
        <w:t xml:space="preserve">31 октября </w:t>
      </w:r>
      <w:r w:rsidR="004E07CE" w:rsidRPr="002D0BAF">
        <w:rPr>
          <w:rFonts w:ascii="Times New Roman" w:hAnsi="Times New Roman" w:cs="Times New Roman"/>
          <w:sz w:val="28"/>
          <w:szCs w:val="28"/>
        </w:rPr>
        <w:t>2022 года</w:t>
      </w:r>
      <w:r w:rsidR="004E07CE" w:rsidRPr="002D0BAF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E07CE" w:rsidRPr="002D0BAF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2D0BAF" w:rsidRDefault="00175059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07CE" w:rsidRPr="002D0BAF" w:rsidRDefault="00542A3A" w:rsidP="004E0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риостановлении действия пункта 1 статьи</w:t>
      </w:r>
      <w:r w:rsidR="00663E9C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4E07CE" w:rsidRPr="002D0BAF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0811E9" w:rsidRPr="002D0BAF">
        <w:rPr>
          <w:rFonts w:ascii="Times New Roman" w:hAnsi="Times New Roman" w:cs="Times New Roman"/>
          <w:sz w:val="28"/>
          <w:szCs w:val="28"/>
        </w:rPr>
        <w:t>Пектубаев</w:t>
      </w:r>
      <w:r w:rsidR="005B4B34" w:rsidRPr="002D0BAF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</w:p>
    <w:p w:rsidR="004E07CE" w:rsidRPr="002D0BAF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BAF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</w:t>
      </w:r>
    </w:p>
    <w:p w:rsidR="004E07CE" w:rsidRPr="002D0BAF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CE" w:rsidRPr="002D0BAF" w:rsidRDefault="005A37C8" w:rsidP="004E07CE">
      <w:pPr>
        <w:pStyle w:val="a3"/>
      </w:pPr>
      <w:r>
        <w:rPr>
          <w:lang w:eastAsia="ru-RU"/>
        </w:rPr>
        <w:t>В</w:t>
      </w:r>
      <w:r w:rsidRPr="00D372F5">
        <w:rPr>
          <w:lang w:eastAsia="ru-RU"/>
        </w:rPr>
        <w:t xml:space="preserve"> соответствии с</w:t>
      </w:r>
      <w:r w:rsidRPr="00D372F5">
        <w:t xml:space="preserve"> </w:t>
      </w:r>
      <w:r>
        <w:t>Ф</w:t>
      </w:r>
      <w:r w:rsidRPr="00D372F5">
        <w:t xml:space="preserve">едеральным законом от </w:t>
      </w:r>
      <w:r>
        <w:t>14 июля 2022</w:t>
      </w:r>
      <w:r w:rsidRPr="00D372F5">
        <w:t xml:space="preserve"> г. № </w:t>
      </w:r>
      <w:r>
        <w:t>344</w:t>
      </w:r>
      <w:r w:rsidRPr="00D372F5">
        <w:t>-</w:t>
      </w:r>
      <w:r>
        <w:t>ФЗ</w:t>
      </w:r>
      <w:r w:rsidRPr="00D372F5">
        <w:t xml:space="preserve"> «</w:t>
      </w:r>
      <w:r>
        <w:rPr>
          <w:rFonts w:eastAsiaTheme="minorHAnsi"/>
        </w:rPr>
        <w:t xml:space="preserve">О </w:t>
      </w:r>
      <w:r w:rsidRPr="00D372F5">
        <w:rPr>
          <w:rFonts w:eastAsiaTheme="minorHAnsi"/>
        </w:rPr>
        <w:t xml:space="preserve">внесении изменений в статью 9 </w:t>
      </w:r>
      <w:r>
        <w:rPr>
          <w:rFonts w:eastAsiaTheme="minorHAnsi"/>
        </w:rPr>
        <w:t>Ф</w:t>
      </w:r>
      <w:r w:rsidRPr="00D372F5">
        <w:rPr>
          <w:rFonts w:eastAsiaTheme="minorHAnsi"/>
        </w:rPr>
        <w:t xml:space="preserve">едерального закона </w:t>
      </w:r>
      <w:r>
        <w:rPr>
          <w:rFonts w:eastAsiaTheme="minorHAnsi"/>
        </w:rPr>
        <w:t>«О</w:t>
      </w:r>
      <w:r w:rsidRPr="00D372F5">
        <w:rPr>
          <w:rFonts w:eastAsiaTheme="minorHAnsi"/>
        </w:rPr>
        <w:t xml:space="preserve"> внесении изменений в </w:t>
      </w:r>
      <w:r>
        <w:rPr>
          <w:rFonts w:eastAsiaTheme="minorHAnsi"/>
        </w:rPr>
        <w:t>Б</w:t>
      </w:r>
      <w:r w:rsidRPr="00D372F5">
        <w:rPr>
          <w:rFonts w:eastAsiaTheme="minorHAnsi"/>
        </w:rPr>
        <w:t xml:space="preserve">юджетный кодекс </w:t>
      </w:r>
      <w:r>
        <w:rPr>
          <w:rFonts w:eastAsiaTheme="minorHAnsi"/>
        </w:rPr>
        <w:t>Р</w:t>
      </w:r>
      <w:r w:rsidRPr="00D372F5">
        <w:rPr>
          <w:rFonts w:eastAsiaTheme="minorHAnsi"/>
        </w:rPr>
        <w:t xml:space="preserve">оссийской </w:t>
      </w:r>
      <w:r>
        <w:rPr>
          <w:rFonts w:eastAsiaTheme="minorHAnsi"/>
        </w:rPr>
        <w:t>Ф</w:t>
      </w:r>
      <w:r w:rsidRPr="00D372F5">
        <w:rPr>
          <w:rFonts w:eastAsiaTheme="minorHAnsi"/>
        </w:rPr>
        <w:t xml:space="preserve">едерации и отдельные законодательные акты </w:t>
      </w:r>
      <w:r>
        <w:rPr>
          <w:rFonts w:eastAsiaTheme="minorHAnsi"/>
        </w:rPr>
        <w:t>Р</w:t>
      </w:r>
      <w:r w:rsidRPr="00D372F5">
        <w:rPr>
          <w:rFonts w:eastAsiaTheme="minorHAnsi"/>
        </w:rPr>
        <w:t xml:space="preserve">оссийской </w:t>
      </w:r>
      <w:r>
        <w:rPr>
          <w:rFonts w:eastAsiaTheme="minorHAnsi"/>
        </w:rPr>
        <w:t>Ф</w:t>
      </w:r>
      <w:r w:rsidRPr="00D372F5">
        <w:rPr>
          <w:rFonts w:eastAsiaTheme="minorHAnsi"/>
        </w:rPr>
        <w:t xml:space="preserve">едерации и установлении </w:t>
      </w:r>
      <w:proofErr w:type="gramStart"/>
      <w:r w:rsidRPr="00D372F5">
        <w:rPr>
          <w:rFonts w:eastAsiaTheme="minorHAnsi"/>
        </w:rPr>
        <w:t xml:space="preserve">особенностей исполнения бюджетов бюджетной системы </w:t>
      </w:r>
      <w:r>
        <w:rPr>
          <w:rFonts w:eastAsiaTheme="minorHAnsi"/>
        </w:rPr>
        <w:t>Р</w:t>
      </w:r>
      <w:r w:rsidRPr="00D372F5">
        <w:rPr>
          <w:rFonts w:eastAsiaTheme="minorHAnsi"/>
        </w:rPr>
        <w:t xml:space="preserve">оссийской </w:t>
      </w:r>
      <w:r>
        <w:rPr>
          <w:rFonts w:eastAsiaTheme="minorHAnsi"/>
        </w:rPr>
        <w:t>Ф</w:t>
      </w:r>
      <w:r w:rsidRPr="00D372F5">
        <w:rPr>
          <w:rFonts w:eastAsiaTheme="minorHAnsi"/>
        </w:rPr>
        <w:t>едерации</w:t>
      </w:r>
      <w:proofErr w:type="gramEnd"/>
      <w:r w:rsidRPr="00D372F5">
        <w:rPr>
          <w:rFonts w:eastAsiaTheme="minorHAnsi"/>
        </w:rPr>
        <w:t xml:space="preserve"> </w:t>
      </w:r>
      <w:r>
        <w:rPr>
          <w:rFonts w:eastAsiaTheme="minorHAnsi"/>
        </w:rPr>
        <w:br/>
      </w:r>
      <w:r w:rsidRPr="00D372F5">
        <w:rPr>
          <w:rFonts w:eastAsiaTheme="minorHAnsi"/>
        </w:rPr>
        <w:t>в 2022 году</w:t>
      </w:r>
      <w:r w:rsidRPr="00D372F5">
        <w:t>»</w:t>
      </w:r>
      <w:r w:rsidR="00542A3A" w:rsidRPr="004E07CE">
        <w:t>,</w:t>
      </w:r>
      <w:r w:rsidR="00542A3A">
        <w:t xml:space="preserve"> </w:t>
      </w:r>
      <w:r w:rsidR="004E07CE" w:rsidRPr="002D0BAF">
        <w:rPr>
          <w:lang w:eastAsia="ru-RU"/>
        </w:rPr>
        <w:t xml:space="preserve">Уставом </w:t>
      </w:r>
      <w:r w:rsidR="000811E9" w:rsidRPr="002D0BAF">
        <w:t>Пектубаев</w:t>
      </w:r>
      <w:r w:rsidR="005B4B34" w:rsidRPr="002D0BAF">
        <w:t xml:space="preserve">ского сельского поселения </w:t>
      </w:r>
      <w:r w:rsidR="004E07CE" w:rsidRPr="002D0BAF">
        <w:t>Новоторъяльского муниципального района Республики Марий Эл</w:t>
      </w:r>
    </w:p>
    <w:p w:rsidR="002B6E92" w:rsidRPr="002D0BAF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0BAF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0811E9" w:rsidRPr="002D0BAF">
        <w:rPr>
          <w:rFonts w:ascii="Times New Roman" w:hAnsi="Times New Roman" w:cs="Times New Roman"/>
          <w:b w:val="0"/>
          <w:sz w:val="28"/>
          <w:szCs w:val="28"/>
        </w:rPr>
        <w:t>Пектубаев</w:t>
      </w:r>
      <w:r w:rsidR="005B4B34" w:rsidRPr="002D0BAF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</w:p>
    <w:p w:rsidR="004E07CE" w:rsidRPr="002D0BAF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0BAF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4E07CE" w:rsidRPr="002D0BAF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0BAF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542A3A" w:rsidRPr="00FF421E" w:rsidRDefault="00542A3A" w:rsidP="005A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1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FF421E">
        <w:rPr>
          <w:rFonts w:ascii="Times New Roman" w:hAnsi="Times New Roman" w:cs="Times New Roman"/>
          <w:sz w:val="28"/>
          <w:szCs w:val="28"/>
        </w:rPr>
        <w:t xml:space="preserve">Приостановить до 1 января 2023 года действие пункта 1 статьи 4 Положения (в части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>Пектубаевского сельского</w:t>
      </w:r>
      <w:r w:rsidRPr="00FF421E">
        <w:rPr>
          <w:rFonts w:ascii="Times New Roman" w:hAnsi="Times New Roman" w:cs="Times New Roman"/>
          <w:sz w:val="28"/>
          <w:szCs w:val="28"/>
        </w:rPr>
        <w:t xml:space="preserve"> поселения Новоторъяльского муниципального района Республики Марий Эл в целях финансового обеспече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FF421E">
        <w:rPr>
          <w:rFonts w:ascii="Times New Roman" w:hAnsi="Times New Roman" w:cs="Times New Roman"/>
          <w:sz w:val="28"/>
          <w:szCs w:val="28"/>
        </w:rPr>
        <w:t>в соответствии со статьей 174.1 «Прогнозирование доходов бюджета» Бюджетного кодекса Российской Федерации).</w:t>
      </w:r>
    </w:p>
    <w:p w:rsidR="005A37C8" w:rsidRPr="005A37C8" w:rsidRDefault="00542A3A" w:rsidP="005A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1E">
        <w:rPr>
          <w:rFonts w:ascii="Times New Roman" w:hAnsi="Times New Roman" w:cs="Times New Roman"/>
          <w:sz w:val="28"/>
          <w:szCs w:val="28"/>
        </w:rPr>
        <w:t xml:space="preserve">2. Приостановить до 1 января 2026 года действие пункта 1 статьи 4 Положения (в части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>Пектубаевского сельского</w:t>
      </w:r>
      <w:r w:rsidRPr="00FF421E">
        <w:rPr>
          <w:rFonts w:ascii="Times New Roman" w:hAnsi="Times New Roman" w:cs="Times New Roman"/>
          <w:sz w:val="28"/>
          <w:szCs w:val="28"/>
        </w:rPr>
        <w:t xml:space="preserve"> поселения Новоторъяльского муниципального района Республики Марий Эл в целях финансового обеспече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FF421E">
        <w:rPr>
          <w:rFonts w:ascii="Times New Roman" w:hAnsi="Times New Roman" w:cs="Times New Roman"/>
          <w:sz w:val="28"/>
          <w:szCs w:val="28"/>
        </w:rPr>
        <w:t>в соответствии с пунктами 1 и 5 статьи 170.1 «Долгосрочное бюджетное планирование» Бюджетного кодекса Российской Федерации).</w:t>
      </w:r>
    </w:p>
    <w:p w:rsidR="00BA6684" w:rsidRPr="004864BD" w:rsidRDefault="00EB6A03" w:rsidP="005A3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BD">
        <w:rPr>
          <w:rFonts w:ascii="Times New Roman" w:hAnsi="Times New Roman" w:cs="Times New Roman"/>
          <w:sz w:val="28"/>
          <w:szCs w:val="28"/>
        </w:rPr>
        <w:t>2</w:t>
      </w:r>
      <w:r w:rsidR="00BA6684" w:rsidRPr="004864BD">
        <w:rPr>
          <w:rFonts w:ascii="Times New Roman" w:hAnsi="Times New Roman" w:cs="Times New Roman"/>
          <w:sz w:val="28"/>
          <w:szCs w:val="28"/>
        </w:rPr>
        <w:t>. Настоящее решение вступает</w:t>
      </w:r>
      <w:r w:rsidR="00937187" w:rsidRPr="004864BD">
        <w:rPr>
          <w:rFonts w:ascii="Times New Roman" w:hAnsi="Times New Roman" w:cs="Times New Roman"/>
          <w:sz w:val="28"/>
          <w:szCs w:val="28"/>
        </w:rPr>
        <w:t xml:space="preserve"> в силу после его обнародования</w:t>
      </w:r>
      <w:r w:rsidR="00BA6684" w:rsidRPr="004864BD">
        <w:rPr>
          <w:rFonts w:ascii="Times New Roman" w:hAnsi="Times New Roman" w:cs="Times New Roman"/>
          <w:sz w:val="28"/>
          <w:szCs w:val="28"/>
        </w:rPr>
        <w:t>.</w:t>
      </w:r>
    </w:p>
    <w:p w:rsidR="00BA6684" w:rsidRPr="00632170" w:rsidRDefault="00EB6A03" w:rsidP="00BD6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64BD">
        <w:rPr>
          <w:rFonts w:ascii="Times New Roman" w:hAnsi="Times New Roman" w:cs="Times New Roman"/>
          <w:sz w:val="28"/>
          <w:szCs w:val="28"/>
        </w:rPr>
        <w:t>3</w:t>
      </w:r>
      <w:r w:rsidR="00BA6684" w:rsidRPr="004864BD">
        <w:rPr>
          <w:rFonts w:ascii="Times New Roman" w:hAnsi="Times New Roman" w:cs="Times New Roman"/>
          <w:sz w:val="28"/>
          <w:szCs w:val="28"/>
        </w:rPr>
        <w:t>. Настоящее решение обнародовать на информационн</w:t>
      </w:r>
      <w:r w:rsidR="001144D2" w:rsidRPr="004864BD">
        <w:rPr>
          <w:rFonts w:ascii="Times New Roman" w:hAnsi="Times New Roman" w:cs="Times New Roman"/>
          <w:sz w:val="28"/>
          <w:szCs w:val="28"/>
        </w:rPr>
        <w:t xml:space="preserve">ых стендах </w:t>
      </w:r>
      <w:r w:rsidR="00BA6684" w:rsidRPr="004864BD">
        <w:rPr>
          <w:rFonts w:ascii="Times New Roman" w:hAnsi="Times New Roman" w:cs="Times New Roman"/>
          <w:sz w:val="28"/>
          <w:szCs w:val="28"/>
        </w:rPr>
        <w:t xml:space="preserve"> </w:t>
      </w:r>
      <w:r w:rsidR="000811E9" w:rsidRPr="004864BD">
        <w:rPr>
          <w:rFonts w:ascii="Times New Roman" w:hAnsi="Times New Roman" w:cs="Times New Roman"/>
          <w:sz w:val="28"/>
          <w:szCs w:val="28"/>
        </w:rPr>
        <w:t>Пектубаев</w:t>
      </w:r>
      <w:r w:rsidR="001144D2" w:rsidRPr="004864B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BA6684" w:rsidRPr="004864BD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в установленном порядке и разместить </w:t>
      </w:r>
      <w:r w:rsidR="008E40FE" w:rsidRPr="004864BD">
        <w:rPr>
          <w:rFonts w:ascii="Times New Roman" w:hAnsi="Times New Roman" w:cs="Times New Roman"/>
          <w:sz w:val="28"/>
          <w:szCs w:val="28"/>
        </w:rPr>
        <w:br/>
      </w:r>
      <w:r w:rsidR="00BA6684" w:rsidRPr="004864B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BA6684" w:rsidRPr="004864BD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BA6684" w:rsidRPr="004864BD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</w:t>
      </w:r>
      <w:r w:rsidR="00BA6684" w:rsidRPr="00632170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6" w:history="1">
        <w:r w:rsidR="00632170" w:rsidRPr="00632170">
          <w:rPr>
            <w:rStyle w:val="a5"/>
            <w:rFonts w:ascii="Times New Roman" w:hAnsi="Times New Roman" w:cs="Times New Roman"/>
            <w:sz w:val="28"/>
            <w:szCs w:val="28"/>
          </w:rPr>
          <w:t>https://mari-el.gov.ru/municipality/toryal/</w:t>
        </w:r>
      </w:hyperlink>
      <w:r w:rsidR="00BA6684" w:rsidRPr="00632170">
        <w:rPr>
          <w:rFonts w:ascii="Times New Roman" w:hAnsi="Times New Roman" w:cs="Times New Roman"/>
          <w:sz w:val="28"/>
          <w:szCs w:val="28"/>
        </w:rPr>
        <w:t>)</w:t>
      </w:r>
      <w:r w:rsidR="00BA6684" w:rsidRPr="00632170">
        <w:rPr>
          <w:rFonts w:ascii="Times New Roman" w:hAnsi="Times New Roman" w:cs="Times New Roman"/>
          <w:bCs/>
          <w:sz w:val="28"/>
          <w:szCs w:val="28"/>
        </w:rPr>
        <w:t>.</w:t>
      </w:r>
      <w:r w:rsidR="00BA6684" w:rsidRPr="00632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64" w:rsidRPr="004864BD" w:rsidRDefault="00EB6A03" w:rsidP="0052200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4B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A6684" w:rsidRPr="004864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4B64" w:rsidRPr="004864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4B64" w:rsidRPr="004864B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984B64" w:rsidRPr="004864BD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="00984B64" w:rsidRPr="004864BD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84B64" w:rsidRPr="004864BD" w:rsidRDefault="00984B64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0E" w:rsidRPr="004864BD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B64" w:rsidRPr="00984B64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  <w:r w:rsidRPr="004864B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11E9" w:rsidRPr="004864BD">
        <w:rPr>
          <w:rFonts w:ascii="Times New Roman" w:hAnsi="Times New Roman" w:cs="Times New Roman"/>
          <w:sz w:val="28"/>
          <w:szCs w:val="28"/>
        </w:rPr>
        <w:t>Пектубаев</w:t>
      </w:r>
      <w:r w:rsidR="001144D2" w:rsidRPr="004864B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4864BD">
        <w:rPr>
          <w:rFonts w:ascii="Times New Roman" w:hAnsi="Times New Roman" w:cs="Times New Roman"/>
          <w:sz w:val="28"/>
          <w:szCs w:val="28"/>
        </w:rPr>
        <w:tab/>
      </w:r>
      <w:r w:rsidRPr="002D0BAF">
        <w:rPr>
          <w:rFonts w:ascii="Times New Roman" w:hAnsi="Times New Roman" w:cs="Times New Roman"/>
          <w:sz w:val="28"/>
          <w:szCs w:val="28"/>
        </w:rPr>
        <w:tab/>
      </w:r>
      <w:r w:rsidR="005A37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D0B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A37C8">
        <w:rPr>
          <w:rFonts w:ascii="Times New Roman" w:hAnsi="Times New Roman" w:cs="Times New Roman"/>
          <w:sz w:val="28"/>
          <w:szCs w:val="28"/>
        </w:rPr>
        <w:t>Ю.Мосунова</w:t>
      </w:r>
      <w:proofErr w:type="spellEnd"/>
    </w:p>
    <w:p w:rsidR="00984B64" w:rsidRPr="00984B64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  <w:r w:rsidRPr="00984B64">
        <w:rPr>
          <w:rFonts w:ascii="Times New Roman" w:hAnsi="Times New Roman" w:cs="Times New Roman"/>
          <w:sz w:val="28"/>
          <w:szCs w:val="28"/>
        </w:rPr>
        <w:tab/>
      </w:r>
    </w:p>
    <w:p w:rsidR="00747271" w:rsidRDefault="00747271" w:rsidP="00984B64">
      <w:pPr>
        <w:spacing w:before="240" w:after="0" w:line="240" w:lineRule="auto"/>
        <w:ind w:firstLine="709"/>
        <w:jc w:val="both"/>
        <w:rPr>
          <w:b/>
          <w:bCs/>
          <w:sz w:val="28"/>
          <w:szCs w:val="28"/>
        </w:rPr>
      </w:pPr>
    </w:p>
    <w:sectPr w:rsidR="0074727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B11"/>
    <w:rsid w:val="00031228"/>
    <w:rsid w:val="00070F4F"/>
    <w:rsid w:val="000811E9"/>
    <w:rsid w:val="0009478E"/>
    <w:rsid w:val="000A1889"/>
    <w:rsid w:val="000A525D"/>
    <w:rsid w:val="000E5C54"/>
    <w:rsid w:val="0011161A"/>
    <w:rsid w:val="001144D2"/>
    <w:rsid w:val="00156FD5"/>
    <w:rsid w:val="001646C6"/>
    <w:rsid w:val="00175059"/>
    <w:rsid w:val="00182A50"/>
    <w:rsid w:val="001A2889"/>
    <w:rsid w:val="001A320C"/>
    <w:rsid w:val="001B6D36"/>
    <w:rsid w:val="001C3183"/>
    <w:rsid w:val="001E67A1"/>
    <w:rsid w:val="00251515"/>
    <w:rsid w:val="00255EDE"/>
    <w:rsid w:val="002634A7"/>
    <w:rsid w:val="00270265"/>
    <w:rsid w:val="002860FC"/>
    <w:rsid w:val="002A5D38"/>
    <w:rsid w:val="002A603D"/>
    <w:rsid w:val="002B38DE"/>
    <w:rsid w:val="002B6E92"/>
    <w:rsid w:val="002D0BAF"/>
    <w:rsid w:val="002F6931"/>
    <w:rsid w:val="0032222A"/>
    <w:rsid w:val="00363AAE"/>
    <w:rsid w:val="0037338F"/>
    <w:rsid w:val="003F38CD"/>
    <w:rsid w:val="00400B8D"/>
    <w:rsid w:val="0045146E"/>
    <w:rsid w:val="004740F2"/>
    <w:rsid w:val="004864BD"/>
    <w:rsid w:val="004928EF"/>
    <w:rsid w:val="004E07CE"/>
    <w:rsid w:val="004E7C54"/>
    <w:rsid w:val="004F745D"/>
    <w:rsid w:val="00505E5F"/>
    <w:rsid w:val="0052200E"/>
    <w:rsid w:val="00542A3A"/>
    <w:rsid w:val="0056352B"/>
    <w:rsid w:val="00565300"/>
    <w:rsid w:val="0057170A"/>
    <w:rsid w:val="0057375C"/>
    <w:rsid w:val="0058009A"/>
    <w:rsid w:val="005A37C8"/>
    <w:rsid w:val="005B4B34"/>
    <w:rsid w:val="005E7E69"/>
    <w:rsid w:val="00632170"/>
    <w:rsid w:val="00642FE0"/>
    <w:rsid w:val="00643C1E"/>
    <w:rsid w:val="00647131"/>
    <w:rsid w:val="00663E9C"/>
    <w:rsid w:val="006900B5"/>
    <w:rsid w:val="006B468F"/>
    <w:rsid w:val="006D468E"/>
    <w:rsid w:val="006F5E4C"/>
    <w:rsid w:val="00717BB6"/>
    <w:rsid w:val="00723055"/>
    <w:rsid w:val="00747271"/>
    <w:rsid w:val="00753FCF"/>
    <w:rsid w:val="0077701C"/>
    <w:rsid w:val="00781B0E"/>
    <w:rsid w:val="007F5F27"/>
    <w:rsid w:val="00807CF1"/>
    <w:rsid w:val="00835D0E"/>
    <w:rsid w:val="0087720C"/>
    <w:rsid w:val="00890544"/>
    <w:rsid w:val="008B3AE2"/>
    <w:rsid w:val="008E40FE"/>
    <w:rsid w:val="00937187"/>
    <w:rsid w:val="00944BE5"/>
    <w:rsid w:val="00984B64"/>
    <w:rsid w:val="00A05811"/>
    <w:rsid w:val="00A07707"/>
    <w:rsid w:val="00A13CAC"/>
    <w:rsid w:val="00A14955"/>
    <w:rsid w:val="00A405E1"/>
    <w:rsid w:val="00A40F59"/>
    <w:rsid w:val="00A872BC"/>
    <w:rsid w:val="00AC354F"/>
    <w:rsid w:val="00B0118C"/>
    <w:rsid w:val="00B07BF0"/>
    <w:rsid w:val="00B46682"/>
    <w:rsid w:val="00B64EF5"/>
    <w:rsid w:val="00B67AC5"/>
    <w:rsid w:val="00B80DE3"/>
    <w:rsid w:val="00B8646E"/>
    <w:rsid w:val="00B962F3"/>
    <w:rsid w:val="00BA1B2E"/>
    <w:rsid w:val="00BA6684"/>
    <w:rsid w:val="00BD625A"/>
    <w:rsid w:val="00BF5E24"/>
    <w:rsid w:val="00C02AA2"/>
    <w:rsid w:val="00C17FAB"/>
    <w:rsid w:val="00C34C63"/>
    <w:rsid w:val="00C67F76"/>
    <w:rsid w:val="00C76A22"/>
    <w:rsid w:val="00C81C1E"/>
    <w:rsid w:val="00CB4B7D"/>
    <w:rsid w:val="00CE57A3"/>
    <w:rsid w:val="00D05A58"/>
    <w:rsid w:val="00D76B11"/>
    <w:rsid w:val="00DF2269"/>
    <w:rsid w:val="00E01DCB"/>
    <w:rsid w:val="00E4261A"/>
    <w:rsid w:val="00E83DAD"/>
    <w:rsid w:val="00E9131B"/>
    <w:rsid w:val="00EA1056"/>
    <w:rsid w:val="00EB6A03"/>
    <w:rsid w:val="00EF1567"/>
    <w:rsid w:val="00F46724"/>
    <w:rsid w:val="00F46EF2"/>
    <w:rsid w:val="00FB5853"/>
    <w:rsid w:val="00FD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10B0-1304-4FE6-AD35-28D63DBD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Пользователь Windows</cp:lastModifiedBy>
  <cp:revision>2</cp:revision>
  <cp:lastPrinted>2022-03-24T11:26:00Z</cp:lastPrinted>
  <dcterms:created xsi:type="dcterms:W3CDTF">2022-10-31T10:56:00Z</dcterms:created>
  <dcterms:modified xsi:type="dcterms:W3CDTF">2022-10-31T10:56:00Z</dcterms:modified>
</cp:coreProperties>
</file>